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80" w:type="dxa"/>
        <w:tblInd w:w="-5" w:type="dxa"/>
        <w:tblLook w:val="04A0" w:firstRow="1" w:lastRow="0" w:firstColumn="1" w:lastColumn="0" w:noHBand="0" w:noVBand="1"/>
      </w:tblPr>
      <w:tblGrid>
        <w:gridCol w:w="592"/>
        <w:gridCol w:w="453"/>
        <w:gridCol w:w="905"/>
        <w:gridCol w:w="453"/>
        <w:gridCol w:w="759"/>
        <w:gridCol w:w="453"/>
        <w:gridCol w:w="833"/>
        <w:gridCol w:w="453"/>
        <w:gridCol w:w="726"/>
        <w:gridCol w:w="453"/>
      </w:tblGrid>
      <w:tr w:rsidR="00CC3A84" w:rsidRPr="00CC3A84" w14:paraId="5F9AF5CA" w14:textId="77777777" w:rsidTr="00DA34C0">
        <w:trPr>
          <w:trHeight w:val="2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8FB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 xml:space="preserve">UAE 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AF0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671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Bahrain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AF2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ABC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Oman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0AC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26D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Kuwait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E35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9FC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Qatar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AE6" w14:textId="77777777" w:rsidR="00CC3A84" w:rsidRPr="00CC3A84" w:rsidRDefault="00CC3A84" w:rsidP="00CC3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3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Style w:val="TableGrid"/>
        <w:tblpPr w:leftFromText="180" w:rightFromText="180" w:horzAnchor="margin" w:tblpY="375"/>
        <w:tblW w:w="10080" w:type="dxa"/>
        <w:tblLook w:val="04A0" w:firstRow="1" w:lastRow="0" w:firstColumn="1" w:lastColumn="0" w:noHBand="0" w:noVBand="1"/>
      </w:tblPr>
      <w:tblGrid>
        <w:gridCol w:w="2790"/>
        <w:gridCol w:w="90"/>
        <w:gridCol w:w="2340"/>
        <w:gridCol w:w="4860"/>
      </w:tblGrid>
      <w:tr w:rsidR="00F54F33" w14:paraId="3B61B091" w14:textId="77777777" w:rsidTr="00DA34C0">
        <w:trPr>
          <w:trHeight w:val="41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14:paraId="4567D4F6" w14:textId="20E57666" w:rsidR="00F54F33" w:rsidRPr="00B6190E" w:rsidRDefault="00F54F33" w:rsidP="00DA34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0E">
              <w:rPr>
                <w:rFonts w:ascii="Arial" w:hAnsi="Arial" w:cs="Arial"/>
                <w:b/>
                <w:sz w:val="18"/>
                <w:szCs w:val="18"/>
              </w:rPr>
              <w:t>BUSINESS INFORMATION  -  TO BE FILLED BY SUPPLIER</w:t>
            </w:r>
          </w:p>
        </w:tc>
      </w:tr>
      <w:tr w:rsidR="008D7C12" w14:paraId="4DB1CED8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F844B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2EE04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197FCA7E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0192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145C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1019CA0D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F8AC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Tel No.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BC177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7FE5D279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03B4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Fax No.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FE5F5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04999B99" w14:textId="77777777" w:rsidTr="00DA34C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7082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Corporate Officer (Authorized Signator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0EB24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370032E8" w14:textId="77777777" w:rsidTr="00DA34C0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F60E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erson (</w:t>
            </w: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Accounts D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636C6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44FC894C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B431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 xml:space="preserve">E-mail Address:  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68156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20057898" w14:textId="77777777" w:rsidTr="00DA34C0">
        <w:trPr>
          <w:trHeight w:val="3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0646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Type of 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960DA" w14:textId="77777777" w:rsidR="008D7C12" w:rsidRPr="00542BB1" w:rsidRDefault="008D7C12" w:rsidP="00DA34C0">
            <w:pPr>
              <w:rPr>
                <w:b/>
              </w:rPr>
            </w:pPr>
          </w:p>
        </w:tc>
      </w:tr>
      <w:tr w:rsidR="008D7C12" w14:paraId="2FFDFD6E" w14:textId="77777777" w:rsidTr="00DA34C0">
        <w:trPr>
          <w:trHeight w:val="36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1A31" w14:textId="77777777" w:rsidR="008D7C12" w:rsidRPr="00F54F33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>Trade License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97B67" w14:textId="77777777" w:rsidR="008D7C12" w:rsidRPr="00542BB1" w:rsidRDefault="008D7C12" w:rsidP="00DA34C0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001B3" w14:textId="77777777" w:rsidR="008D7C12" w:rsidRPr="005E679B" w:rsidRDefault="008D7C12" w:rsidP="00DA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9B">
              <w:rPr>
                <w:rFonts w:ascii="Times New Roman" w:hAnsi="Times New Roman" w:cs="Times New Roman"/>
                <w:b/>
                <w:bCs/>
                <w:szCs w:val="24"/>
              </w:rPr>
              <w:t>&lt; Please Attach a Copy of the License &gt;</w:t>
            </w:r>
          </w:p>
        </w:tc>
      </w:tr>
      <w:tr w:rsidR="008D7C12" w14:paraId="7B5EBD0E" w14:textId="77777777" w:rsidTr="00DA34C0">
        <w:trPr>
          <w:trHeight w:val="62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30CA" w14:textId="77777777" w:rsidR="008D7C12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 Registration No. </w:t>
            </w:r>
          </w:p>
          <w:p w14:paraId="428C8854" w14:textId="77777777" w:rsidR="008D7C12" w:rsidRPr="004C3927" w:rsidRDefault="008D7C12" w:rsidP="00DA3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27">
              <w:rPr>
                <w:rFonts w:ascii="Times New Roman" w:hAnsi="Times New Roman" w:cs="Times New Roman"/>
                <w:szCs w:val="24"/>
              </w:rPr>
              <w:t>(</w:t>
            </w:r>
            <w:r w:rsidRPr="004C3927">
              <w:rPr>
                <w:rFonts w:ascii="Times New Roman" w:hAnsi="Times New Roman" w:cs="Times New Roman"/>
                <w:b/>
                <w:szCs w:val="24"/>
              </w:rPr>
              <w:t>In case you are VAT registered)</w:t>
            </w:r>
            <w:r w:rsidRPr="004C392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6DB47" w14:textId="77777777" w:rsidR="008D7C12" w:rsidRPr="00542BB1" w:rsidRDefault="008D7C12" w:rsidP="00DA34C0">
            <w:pPr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07B0" w14:textId="77777777" w:rsidR="008D7C12" w:rsidRPr="005E679B" w:rsidRDefault="008D7C12" w:rsidP="00DA34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679B">
              <w:rPr>
                <w:rFonts w:ascii="Times New Roman" w:hAnsi="Times New Roman" w:cs="Times New Roman"/>
                <w:b/>
                <w:bCs/>
                <w:szCs w:val="24"/>
              </w:rPr>
              <w:t>&lt;Please Attach a Copy of the Certificate&gt;</w:t>
            </w:r>
          </w:p>
        </w:tc>
      </w:tr>
      <w:tr w:rsidR="008D7C12" w14:paraId="7FA85D74" w14:textId="77777777" w:rsidTr="00DA34C0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7C548" w14:textId="77777777" w:rsidR="008D7C12" w:rsidRPr="004C3927" w:rsidRDefault="008D7C12" w:rsidP="00DA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case your company is in a Free Zone:</w:t>
            </w:r>
          </w:p>
        </w:tc>
      </w:tr>
      <w:tr w:rsidR="008D7C12" w14:paraId="434CF3E9" w14:textId="77777777" w:rsidTr="00DA34C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6268B" w14:textId="77777777" w:rsidR="008D7C12" w:rsidRPr="004C3927" w:rsidRDefault="008D7C12" w:rsidP="00DA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7">
              <w:rPr>
                <w:rFonts w:ascii="Times New Roman" w:hAnsi="Times New Roman" w:cs="Times New Roman"/>
                <w:sz w:val="24"/>
                <w:szCs w:val="24"/>
              </w:rPr>
              <w:t>Fenced FZ Location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1A8FE" w14:textId="77777777" w:rsidR="008D7C12" w:rsidRPr="004C3927" w:rsidRDefault="008D7C12" w:rsidP="00DA34C0">
            <w:pPr>
              <w:rPr>
                <w:b/>
              </w:rPr>
            </w:pPr>
          </w:p>
        </w:tc>
      </w:tr>
      <w:tr w:rsidR="008D7C12" w14:paraId="7CE3231B" w14:textId="77777777" w:rsidTr="00DA34C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111A" w14:textId="77777777" w:rsidR="008D7C12" w:rsidRPr="004C3927" w:rsidRDefault="008D7C12" w:rsidP="00DA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27">
              <w:rPr>
                <w:rFonts w:ascii="Times New Roman" w:hAnsi="Times New Roman" w:cs="Times New Roman"/>
                <w:sz w:val="24"/>
                <w:szCs w:val="24"/>
              </w:rPr>
              <w:t>Unfenced FZ Location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AFC06" w14:textId="77777777" w:rsidR="008D7C12" w:rsidRPr="004C3927" w:rsidRDefault="008D7C12" w:rsidP="00DA34C0">
            <w:pPr>
              <w:rPr>
                <w:b/>
              </w:rPr>
            </w:pPr>
          </w:p>
        </w:tc>
      </w:tr>
      <w:tr w:rsidR="008D7C12" w14:paraId="355D90FD" w14:textId="77777777" w:rsidTr="00DA34C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6B41A" w14:textId="77777777" w:rsidR="008D7C12" w:rsidRDefault="008D7C12" w:rsidP="00DA34C0">
            <w:pPr>
              <w:rPr>
                <w:sz w:val="1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8157F" w14:textId="77777777" w:rsidR="008D7C12" w:rsidRPr="00D6204C" w:rsidRDefault="008D7C12" w:rsidP="00DA34C0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8D7C12" w14:paraId="6DE84EB7" w14:textId="77777777" w:rsidTr="00DA34C0">
        <w:trPr>
          <w:trHeight w:val="32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14:paraId="61900A4E" w14:textId="77777777" w:rsidR="008D7C12" w:rsidRPr="00F54F33" w:rsidRDefault="008D7C12" w:rsidP="00DA3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MENT</w:t>
            </w:r>
            <w:r w:rsidRPr="00F54F33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-  </w:t>
            </w:r>
            <w:r w:rsidRPr="00F54F33">
              <w:rPr>
                <w:rFonts w:ascii="Arial" w:hAnsi="Arial" w:cs="Arial"/>
                <w:b/>
                <w:sz w:val="24"/>
                <w:szCs w:val="24"/>
              </w:rPr>
              <w:t>TO BE FILLED BY SUPPLIER</w:t>
            </w:r>
          </w:p>
        </w:tc>
      </w:tr>
      <w:tr w:rsidR="008D7C12" w14:paraId="53BF8DD3" w14:textId="77777777" w:rsidTr="00DA34C0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0B067" w14:textId="77777777" w:rsidR="008D7C12" w:rsidRPr="00803883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03883">
              <w:rPr>
                <w:rFonts w:ascii="Times New Roman" w:hAnsi="Times New Roman" w:cs="Times New Roman"/>
                <w:szCs w:val="24"/>
              </w:rPr>
              <w:t>Beneficiary Nam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C24E0" w14:textId="77777777" w:rsidR="008D7C12" w:rsidRPr="008D7C12" w:rsidRDefault="008D7C12" w:rsidP="00DA34C0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  <w:tr w:rsidR="008D7C12" w14:paraId="62509B25" w14:textId="77777777" w:rsidTr="00DA34C0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B995" w14:textId="77777777" w:rsidR="008D7C12" w:rsidRPr="00803883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03883">
              <w:rPr>
                <w:rFonts w:ascii="Times New Roman" w:hAnsi="Times New Roman" w:cs="Times New Roman"/>
                <w:szCs w:val="24"/>
              </w:rPr>
              <w:t>Bank Nam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C727A" w14:textId="77777777" w:rsidR="008D7C12" w:rsidRPr="008D7C12" w:rsidRDefault="008D7C12" w:rsidP="00DA34C0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  <w:tr w:rsidR="008D7C12" w14:paraId="22F012D9" w14:textId="77777777" w:rsidTr="00DA34C0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B8C7" w14:textId="77777777" w:rsidR="008D7C12" w:rsidRPr="00803883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count No.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97813" w14:textId="77777777" w:rsidR="008D7C12" w:rsidRPr="008D7C12" w:rsidRDefault="008D7C12" w:rsidP="00DA34C0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  <w:tr w:rsidR="008D7C12" w14:paraId="257B6A20" w14:textId="77777777" w:rsidTr="00DA34C0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CD2B" w14:textId="77777777" w:rsidR="008D7C12" w:rsidRPr="00803883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wift Cod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EEF9E" w14:textId="77777777" w:rsidR="008D7C12" w:rsidRPr="008D7C12" w:rsidRDefault="008D7C12" w:rsidP="00DA34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  <w:tr w:rsidR="008D7C12" w14:paraId="678F11C7" w14:textId="77777777" w:rsidTr="00DA34C0">
        <w:trPr>
          <w:trHeight w:val="3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0C6B" w14:textId="77777777" w:rsidR="008D7C12" w:rsidRPr="00803883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A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02097" w14:textId="77777777" w:rsidR="008D7C12" w:rsidRPr="008D7C12" w:rsidRDefault="008D7C12" w:rsidP="00DA34C0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  <w:tr w:rsidR="008D7C12" w14:paraId="79108918" w14:textId="77777777" w:rsidTr="00DA34C0">
        <w:trPr>
          <w:trHeight w:val="3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DFB9" w14:textId="77777777" w:rsidR="008D7C12" w:rsidRDefault="008D7C12" w:rsidP="00DA34C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count Currenc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8B3A4" w14:textId="77777777" w:rsidR="008D7C12" w:rsidRPr="008D7C12" w:rsidRDefault="008D7C12" w:rsidP="00DA34C0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</w:tc>
      </w:tr>
    </w:tbl>
    <w:p w14:paraId="0A685AED" w14:textId="77777777" w:rsidR="00CE730F" w:rsidRPr="00803883" w:rsidRDefault="00CE730F">
      <w:pPr>
        <w:rPr>
          <w:sz w:val="6"/>
        </w:rPr>
      </w:pPr>
      <w:bookmarkStart w:id="0" w:name="_GoBack"/>
      <w:bookmarkEnd w:id="0"/>
    </w:p>
    <w:tbl>
      <w:tblPr>
        <w:tblStyle w:val="TableGrid"/>
        <w:tblW w:w="10412" w:type="dxa"/>
        <w:tblInd w:w="-252" w:type="dxa"/>
        <w:tblLook w:val="04A0" w:firstRow="1" w:lastRow="0" w:firstColumn="1" w:lastColumn="0" w:noHBand="0" w:noVBand="1"/>
      </w:tblPr>
      <w:tblGrid>
        <w:gridCol w:w="2217"/>
        <w:gridCol w:w="1563"/>
        <w:gridCol w:w="2950"/>
        <w:gridCol w:w="3682"/>
      </w:tblGrid>
      <w:tr w:rsidR="00CE730F" w14:paraId="0333DB6B" w14:textId="77777777" w:rsidTr="00C36A46">
        <w:trPr>
          <w:trHeight w:val="323"/>
        </w:trPr>
        <w:tc>
          <w:tcPr>
            <w:tcW w:w="10412" w:type="dxa"/>
            <w:gridSpan w:val="4"/>
            <w:tcBorders>
              <w:bottom w:val="single" w:sz="4" w:space="0" w:color="auto"/>
            </w:tcBorders>
            <w:vAlign w:val="center"/>
          </w:tcPr>
          <w:p w14:paraId="6074FDA7" w14:textId="77777777" w:rsidR="00CE730F" w:rsidRPr="00F54F33" w:rsidRDefault="00CE730F" w:rsidP="00512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NFORMATION – TO BE FILLED BY VIRGIN STAFF</w:t>
            </w:r>
          </w:p>
        </w:tc>
      </w:tr>
      <w:tr w:rsidR="00CE730F" w14:paraId="18D7B731" w14:textId="77777777" w:rsidTr="00D02924">
        <w:trPr>
          <w:trHeight w:val="260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552FD" w14:textId="77777777" w:rsidR="00CE730F" w:rsidRPr="00CE730F" w:rsidRDefault="00CE730F" w:rsidP="004A4C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>Type of Suppl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D99D0" w14:textId="77777777" w:rsidR="00CE730F" w:rsidRPr="00CE730F" w:rsidRDefault="00CE730F" w:rsidP="00CE730F">
            <w:pPr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>□ Merchandise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2B2AE" w14:textId="77777777" w:rsidR="00CE730F" w:rsidRPr="00CE730F" w:rsidRDefault="00CE730F" w:rsidP="00CE730F">
            <w:pPr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 xml:space="preserve">□ </w:t>
            </w:r>
            <w:r w:rsidRPr="00CE730F">
              <w:rPr>
                <w:rFonts w:ascii="Times New Roman" w:hAnsi="Times New Roman" w:cs="Times New Roman"/>
                <w:b/>
                <w:color w:val="0000FF"/>
              </w:rPr>
              <w:t>Goods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D8943" w14:textId="77777777" w:rsidR="00CE730F" w:rsidRPr="00CE730F" w:rsidRDefault="00CE730F" w:rsidP="00CE730F">
            <w:pPr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>□ General Accounting</w:t>
            </w:r>
          </w:p>
        </w:tc>
      </w:tr>
      <w:tr w:rsidR="00CE730F" w14:paraId="11B44142" w14:textId="77777777" w:rsidTr="00D02924">
        <w:trPr>
          <w:trHeight w:val="188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A333" w14:textId="77777777" w:rsidR="00CE730F" w:rsidRPr="00CE730F" w:rsidRDefault="00CE730F" w:rsidP="004A4CAB">
            <w:pPr>
              <w:jc w:val="right"/>
              <w:rPr>
                <w:rFonts w:ascii="Times New Roman" w:hAnsi="Times New Roman" w:cs="Times New Roman"/>
              </w:rPr>
            </w:pPr>
            <w:r w:rsidRPr="00CE730F">
              <w:rPr>
                <w:rFonts w:ascii="Times New Roman" w:hAnsi="Times New Roman" w:cs="Times New Roman"/>
              </w:rPr>
              <w:t>Credit Term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B18C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  <w:r w:rsidRPr="00CE73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0F6A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  <w:r w:rsidRPr="00CE730F">
              <w:rPr>
                <w:rFonts w:ascii="Times New Roman" w:hAnsi="Times New Roman" w:cs="Times New Roman"/>
                <w:b/>
              </w:rPr>
              <w:t xml:space="preserve">□ </w:t>
            </w:r>
            <w:r w:rsidRPr="00CE730F">
              <w:rPr>
                <w:rFonts w:ascii="Times New Roman" w:hAnsi="Times New Roman" w:cs="Times New Roman"/>
                <w:b/>
                <w:color w:val="0000FF"/>
              </w:rPr>
              <w:t>within 7 days from date of the invoice</w:t>
            </w:r>
          </w:p>
        </w:tc>
      </w:tr>
      <w:tr w:rsidR="00CE730F" w14:paraId="72E79D09" w14:textId="77777777" w:rsidTr="00D02924">
        <w:trPr>
          <w:trHeight w:val="368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3C18" w14:textId="77777777" w:rsidR="00CE730F" w:rsidRPr="00CE730F" w:rsidRDefault="00CE730F" w:rsidP="004A4CAB">
            <w:pPr>
              <w:jc w:val="right"/>
              <w:rPr>
                <w:rFonts w:ascii="Times New Roman" w:hAnsi="Times New Roman" w:cs="Times New Roman"/>
              </w:rPr>
            </w:pPr>
            <w:r w:rsidRPr="00CE730F">
              <w:rPr>
                <w:rFonts w:ascii="Times New Roman" w:hAnsi="Times New Roman" w:cs="Times New Roman"/>
              </w:rPr>
              <w:t>Vendor exists in databas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4A9F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990CD" w14:textId="77777777" w:rsidR="00CE730F" w:rsidRPr="00CE730F" w:rsidRDefault="00CE730F" w:rsidP="00CE730F">
            <w:pPr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>□ Yes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D68D" w14:textId="77777777" w:rsidR="00CE730F" w:rsidRPr="00CE730F" w:rsidRDefault="00CE730F" w:rsidP="00CE730F">
            <w:pPr>
              <w:rPr>
                <w:rFonts w:ascii="Times New Roman" w:hAnsi="Times New Roman" w:cs="Times New Roman"/>
                <w:b/>
              </w:rPr>
            </w:pPr>
            <w:r w:rsidRPr="00CE730F">
              <w:rPr>
                <w:rFonts w:ascii="Times New Roman" w:hAnsi="Times New Roman" w:cs="Times New Roman"/>
              </w:rPr>
              <w:t>□ No</w:t>
            </w:r>
            <w:r w:rsidR="003F77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30F" w14:paraId="7D4449CE" w14:textId="77777777" w:rsidTr="00D02924">
        <w:trPr>
          <w:trHeight w:val="21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5CDA" w14:textId="77777777" w:rsidR="00CE730F" w:rsidRPr="00CE730F" w:rsidRDefault="00CE730F" w:rsidP="004A4CAB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E730F">
              <w:rPr>
                <w:rFonts w:ascii="Times New Roman" w:hAnsi="Times New Roman" w:cs="Times New Roman"/>
                <w:lang w:val="fr-FR"/>
              </w:rPr>
              <w:t>Vendor</w:t>
            </w:r>
            <w:proofErr w:type="spellEnd"/>
            <w:r w:rsidRPr="00CE730F">
              <w:rPr>
                <w:rFonts w:ascii="Times New Roman" w:hAnsi="Times New Roman" w:cs="Times New Roman"/>
                <w:lang w:val="fr-FR"/>
              </w:rPr>
              <w:t xml:space="preserve"> Code ELVI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F753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2D15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D30C2" w14:textId="77777777" w:rsidR="00CE730F" w:rsidRPr="00CE730F" w:rsidRDefault="00E46B2A" w:rsidP="00CE730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3BC55D7" wp14:editId="5B35F08C">
                  <wp:simplePos x="0" y="0"/>
                  <wp:positionH relativeFrom="column">
                    <wp:posOffset>-690880</wp:posOffset>
                  </wp:positionH>
                  <wp:positionV relativeFrom="paragraph">
                    <wp:posOffset>-14605</wp:posOffset>
                  </wp:positionV>
                  <wp:extent cx="2856865" cy="780415"/>
                  <wp:effectExtent l="0" t="0" r="63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30F" w14:paraId="0220AA4F" w14:textId="77777777" w:rsidTr="00D02924">
        <w:trPr>
          <w:trHeight w:val="47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0610B" w14:textId="77777777" w:rsidR="00CE730F" w:rsidRPr="00CE730F" w:rsidRDefault="00CE730F" w:rsidP="004A4CAB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E730F">
              <w:rPr>
                <w:rFonts w:ascii="Times New Roman" w:hAnsi="Times New Roman" w:cs="Times New Roman"/>
                <w:lang w:val="fr-FR"/>
              </w:rPr>
              <w:t>Vendor</w:t>
            </w:r>
            <w:proofErr w:type="spellEnd"/>
            <w:r w:rsidRPr="00CE730F">
              <w:rPr>
                <w:rFonts w:ascii="Times New Roman" w:hAnsi="Times New Roman" w:cs="Times New Roman"/>
                <w:lang w:val="fr-FR"/>
              </w:rPr>
              <w:t xml:space="preserve"> Code JDE</w:t>
            </w:r>
            <w:r w:rsidR="00803883">
              <w:rPr>
                <w:rFonts w:ascii="Times New Roman" w:hAnsi="Times New Roman" w:cs="Times New Roman"/>
                <w:lang w:val="fr-FR"/>
              </w:rPr>
              <w:t>…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AA8E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CEF8" w14:textId="77777777" w:rsidR="00CE730F" w:rsidRPr="00CE730F" w:rsidRDefault="00E46B2A" w:rsidP="00CE730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F5A03BA" wp14:editId="7B4DBA61">
                  <wp:simplePos x="0" y="0"/>
                  <wp:positionH relativeFrom="column">
                    <wp:posOffset>-955675</wp:posOffset>
                  </wp:positionH>
                  <wp:positionV relativeFrom="paragraph">
                    <wp:posOffset>-122555</wp:posOffset>
                  </wp:positionV>
                  <wp:extent cx="2038350" cy="673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5" t="31545" r="50962" b="57547"/>
                          <a:stretch/>
                        </pic:blipFill>
                        <pic:spPr bwMode="auto">
                          <a:xfrm>
                            <a:off x="0" y="0"/>
                            <a:ext cx="20383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E193" w14:textId="77777777" w:rsidR="00CE730F" w:rsidRPr="00CE730F" w:rsidRDefault="00CE730F" w:rsidP="00CE730F">
            <w:pPr>
              <w:rPr>
                <w:rFonts w:ascii="Times New Roman" w:hAnsi="Times New Roman" w:cs="Times New Roman"/>
              </w:rPr>
            </w:pPr>
          </w:p>
        </w:tc>
      </w:tr>
      <w:tr w:rsidR="008F5CCD" w14:paraId="5CA90CC6" w14:textId="77777777" w:rsidTr="00E46B2A">
        <w:trPr>
          <w:trHeight w:val="558"/>
        </w:trPr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24D60" w14:textId="77777777" w:rsidR="008F5CCD" w:rsidRPr="00CE730F" w:rsidRDefault="008F5CCD" w:rsidP="004A4CAB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F29F4" w14:textId="77777777" w:rsidR="008F5CCD" w:rsidRPr="00CE730F" w:rsidRDefault="008F5CCD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94A76" w14:textId="77777777" w:rsidR="008F5CCD" w:rsidRPr="00CE730F" w:rsidRDefault="008F5CCD" w:rsidP="00C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A5C05" w14:textId="77777777" w:rsidR="008F5CCD" w:rsidRPr="00CE730F" w:rsidRDefault="008F5CCD" w:rsidP="00CE730F">
            <w:pPr>
              <w:rPr>
                <w:rFonts w:ascii="Times New Roman" w:hAnsi="Times New Roman" w:cs="Times New Roman"/>
              </w:rPr>
            </w:pPr>
          </w:p>
        </w:tc>
      </w:tr>
      <w:tr w:rsidR="00CE730F" w:rsidRPr="00803883" w14:paraId="064870EA" w14:textId="77777777" w:rsidTr="00DA34C0">
        <w:trPr>
          <w:trHeight w:val="863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5C5BE36A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Requested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14:paraId="4C305165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Approved (Supervisor)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74AF5B24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Confirmed: Accounting Manager</w:t>
            </w:r>
          </w:p>
        </w:tc>
      </w:tr>
      <w:tr w:rsidR="00CE730F" w:rsidRPr="00803883" w14:paraId="3196FA48" w14:textId="77777777" w:rsidTr="00D02924">
        <w:trPr>
          <w:trHeight w:val="368"/>
        </w:trPr>
        <w:tc>
          <w:tcPr>
            <w:tcW w:w="3780" w:type="dxa"/>
            <w:gridSpan w:val="2"/>
            <w:vAlign w:val="center"/>
          </w:tcPr>
          <w:p w14:paraId="242065CD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2950" w:type="dxa"/>
            <w:vAlign w:val="center"/>
          </w:tcPr>
          <w:p w14:paraId="09EE2412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2" w:type="dxa"/>
            <w:vAlign w:val="center"/>
          </w:tcPr>
          <w:p w14:paraId="0FEA7BAB" w14:textId="77777777" w:rsidR="00CE730F" w:rsidRPr="00803883" w:rsidRDefault="00CE730F" w:rsidP="004C3927">
            <w:pPr>
              <w:rPr>
                <w:rFonts w:ascii="Arial" w:hAnsi="Arial" w:cs="Arial"/>
                <w:sz w:val="20"/>
              </w:rPr>
            </w:pPr>
            <w:r w:rsidRPr="00803883">
              <w:rPr>
                <w:rFonts w:ascii="Arial" w:hAnsi="Arial" w:cs="Arial"/>
                <w:sz w:val="20"/>
              </w:rPr>
              <w:t>Name:</w:t>
            </w:r>
          </w:p>
        </w:tc>
      </w:tr>
      <w:tr w:rsidR="00803883" w:rsidRPr="00803883" w14:paraId="2A2C0A15" w14:textId="77777777" w:rsidTr="00D02924">
        <w:trPr>
          <w:trHeight w:val="305"/>
        </w:trPr>
        <w:tc>
          <w:tcPr>
            <w:tcW w:w="3780" w:type="dxa"/>
            <w:gridSpan w:val="2"/>
            <w:vAlign w:val="center"/>
          </w:tcPr>
          <w:p w14:paraId="080C679D" w14:textId="77777777" w:rsidR="00803883" w:rsidRPr="00803883" w:rsidRDefault="00803883" w:rsidP="004C392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Date of Opening the account</w:t>
            </w:r>
          </w:p>
        </w:tc>
        <w:tc>
          <w:tcPr>
            <w:tcW w:w="6632" w:type="dxa"/>
            <w:gridSpan w:val="2"/>
            <w:vAlign w:val="center"/>
          </w:tcPr>
          <w:p w14:paraId="5EEFA223" w14:textId="77777777" w:rsidR="00803883" w:rsidRPr="004C3927" w:rsidRDefault="00803883" w:rsidP="004C3927">
            <w:pPr>
              <w:rPr>
                <w:rFonts w:ascii="Times New Roman" w:hAnsi="Times New Roman" w:cs="Times New Roman"/>
              </w:rPr>
            </w:pPr>
            <w:r w:rsidRPr="00803883">
              <w:rPr>
                <w:rFonts w:ascii="Times New Roman" w:hAnsi="Times New Roman" w:cs="Times New Roman"/>
              </w:rPr>
              <w:t>…./…./….</w:t>
            </w:r>
          </w:p>
        </w:tc>
      </w:tr>
    </w:tbl>
    <w:p w14:paraId="768B9AA5" w14:textId="77777777" w:rsidR="00A540F5" w:rsidRDefault="00A540F5" w:rsidP="00803883">
      <w:pPr>
        <w:rPr>
          <w:rFonts w:ascii="Times New Roman" w:hAnsi="Times New Roman" w:cs="Times New Roman"/>
        </w:rPr>
      </w:pPr>
    </w:p>
    <w:p w14:paraId="64B8B608" w14:textId="77777777" w:rsidR="00CE730F" w:rsidRDefault="00CE730F" w:rsidP="00803883">
      <w:pPr>
        <w:rPr>
          <w:rFonts w:ascii="Times New Roman" w:hAnsi="Times New Roman" w:cs="Times New Roman"/>
        </w:rPr>
      </w:pPr>
    </w:p>
    <w:p w14:paraId="1D2C481F" w14:textId="77777777" w:rsidR="00A540F5" w:rsidRDefault="00A540F5" w:rsidP="00803883">
      <w:pPr>
        <w:rPr>
          <w:rFonts w:ascii="Times New Roman" w:hAnsi="Times New Roman" w:cs="Times New Roman"/>
        </w:rPr>
      </w:pPr>
    </w:p>
    <w:p w14:paraId="46D7805D" w14:textId="77777777" w:rsidR="00A540F5" w:rsidRPr="00B81ABA" w:rsidRDefault="00B81ABA" w:rsidP="00A540F5">
      <w:pPr>
        <w:jc w:val="center"/>
        <w:rPr>
          <w:b/>
          <w:i/>
          <w:sz w:val="24"/>
        </w:rPr>
      </w:pPr>
      <w:r w:rsidRPr="00B81ABA">
        <w:rPr>
          <w:b/>
          <w:i/>
          <w:sz w:val="24"/>
        </w:rPr>
        <w:t>BANK INFORMATION – TO BE FILLED BY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070"/>
      </w:tblGrid>
      <w:tr w:rsidR="008D7C12" w14:paraId="7C3FD646" w14:textId="77777777" w:rsidTr="00A540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46444FA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Beneficiary Nam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8D1" w14:textId="77777777" w:rsidR="008D7C12" w:rsidRPr="00542BB1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464729AC" w14:textId="77777777" w:rsidTr="00A540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80C3F28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Beneficiary A/C N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98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3E9E1953" w14:textId="77777777" w:rsidTr="00A540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168314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IBAN No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6B5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2F7AF527" w14:textId="77777777" w:rsidTr="00F7275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23E4824" w14:textId="77777777" w:rsidR="008D7C12" w:rsidRDefault="008D7C12" w:rsidP="008D7C12">
            <w:pPr>
              <w:spacing w:before="240"/>
              <w:jc w:val="right"/>
              <w:rPr>
                <w:sz w:val="28"/>
              </w:rPr>
            </w:pPr>
            <w:r>
              <w:rPr>
                <w:sz w:val="28"/>
              </w:rPr>
              <w:t>Sort Code</w:t>
            </w:r>
          </w:p>
          <w:p w14:paraId="3A626665" w14:textId="77777777" w:rsidR="008D7C12" w:rsidRPr="00F72759" w:rsidRDefault="008D7C12" w:rsidP="008D7C12">
            <w:pPr>
              <w:spacing w:line="480" w:lineRule="auto"/>
              <w:jc w:val="right"/>
              <w:rPr>
                <w:b/>
                <w:sz w:val="28"/>
              </w:rPr>
            </w:pPr>
            <w:r w:rsidRPr="00F72759">
              <w:rPr>
                <w:b/>
                <w:sz w:val="20"/>
              </w:rPr>
              <w:t>(US based companies only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7F2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2E84D000" w14:textId="77777777" w:rsidTr="00F7275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B1BA4EC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Account Currency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DB7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4FB90372" w14:textId="77777777" w:rsidTr="00F7275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82C6485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Bank Nam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7F6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6EF946B0" w14:textId="77777777" w:rsidTr="00F7275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C60668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Bank Addres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D07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  <w:tr w:rsidR="008D7C12" w14:paraId="4E47C0CF" w14:textId="77777777" w:rsidTr="00A540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19C346" w14:textId="77777777" w:rsidR="008D7C12" w:rsidRDefault="008D7C12" w:rsidP="008D7C12">
            <w:pPr>
              <w:spacing w:before="240" w:line="480" w:lineRule="auto"/>
              <w:jc w:val="right"/>
              <w:rPr>
                <w:sz w:val="28"/>
              </w:rPr>
            </w:pPr>
            <w:r>
              <w:rPr>
                <w:sz w:val="28"/>
              </w:rPr>
              <w:t>Bank Swift Cod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FA7" w14:textId="77777777" w:rsidR="008D7C12" w:rsidRDefault="008D7C12" w:rsidP="008D7C12">
            <w:pPr>
              <w:spacing w:before="240"/>
              <w:rPr>
                <w:b/>
                <w:sz w:val="28"/>
              </w:rPr>
            </w:pPr>
          </w:p>
        </w:tc>
      </w:tr>
    </w:tbl>
    <w:p w14:paraId="4E93C54C" w14:textId="77777777" w:rsidR="00DA34C0" w:rsidRDefault="00DA34C0" w:rsidP="00E46F21">
      <w:pPr>
        <w:rPr>
          <w:b/>
          <w:sz w:val="18"/>
          <w:szCs w:val="24"/>
        </w:rPr>
      </w:pPr>
    </w:p>
    <w:p w14:paraId="79153DA8" w14:textId="301653BC" w:rsidR="00E46F21" w:rsidRPr="00DA34C0" w:rsidRDefault="009055CF" w:rsidP="00E46F21">
      <w:pPr>
        <w:rPr>
          <w:b/>
          <w:sz w:val="16"/>
          <w:szCs w:val="24"/>
        </w:rPr>
      </w:pPr>
      <w:r w:rsidRPr="00DA34C0">
        <w:rPr>
          <w:b/>
          <w:sz w:val="16"/>
          <w:szCs w:val="24"/>
        </w:rPr>
        <w:t xml:space="preserve">Document to be attached with this </w:t>
      </w:r>
      <w:proofErr w:type="gramStart"/>
      <w:r w:rsidRPr="00DA34C0">
        <w:rPr>
          <w:b/>
          <w:sz w:val="16"/>
          <w:szCs w:val="24"/>
        </w:rPr>
        <w:t>form :</w:t>
      </w:r>
      <w:proofErr w:type="gramEnd"/>
      <w:r w:rsidRPr="00DA34C0">
        <w:rPr>
          <w:b/>
          <w:sz w:val="16"/>
          <w:szCs w:val="24"/>
        </w:rPr>
        <w:t>-</w:t>
      </w:r>
    </w:p>
    <w:p w14:paraId="778A2F56" w14:textId="6E987288" w:rsidR="009055CF" w:rsidRPr="00DA34C0" w:rsidRDefault="0000100B" w:rsidP="0000100B">
      <w:pPr>
        <w:pStyle w:val="ListParagraph"/>
        <w:numPr>
          <w:ilvl w:val="0"/>
          <w:numId w:val="2"/>
        </w:numPr>
        <w:rPr>
          <w:b/>
          <w:sz w:val="16"/>
          <w:szCs w:val="24"/>
        </w:rPr>
      </w:pPr>
      <w:r w:rsidRPr="00DA34C0">
        <w:rPr>
          <w:b/>
          <w:sz w:val="16"/>
          <w:szCs w:val="24"/>
        </w:rPr>
        <w:t xml:space="preserve">Trade </w:t>
      </w:r>
      <w:proofErr w:type="spellStart"/>
      <w:r w:rsidRPr="00DA34C0">
        <w:rPr>
          <w:b/>
          <w:sz w:val="16"/>
          <w:szCs w:val="24"/>
        </w:rPr>
        <w:t>licence</w:t>
      </w:r>
      <w:proofErr w:type="spellEnd"/>
      <w:r w:rsidRPr="00DA34C0">
        <w:rPr>
          <w:b/>
          <w:sz w:val="16"/>
          <w:szCs w:val="24"/>
        </w:rPr>
        <w:t xml:space="preserve"> copy</w:t>
      </w:r>
    </w:p>
    <w:p w14:paraId="696EB6C7" w14:textId="6D6035C2" w:rsidR="0000100B" w:rsidRPr="00DA34C0" w:rsidRDefault="0000100B" w:rsidP="0000100B">
      <w:pPr>
        <w:pStyle w:val="ListParagraph"/>
        <w:numPr>
          <w:ilvl w:val="0"/>
          <w:numId w:val="2"/>
        </w:numPr>
        <w:rPr>
          <w:b/>
          <w:sz w:val="16"/>
          <w:szCs w:val="24"/>
        </w:rPr>
      </w:pPr>
      <w:r w:rsidRPr="00DA34C0">
        <w:rPr>
          <w:b/>
          <w:sz w:val="16"/>
          <w:szCs w:val="24"/>
        </w:rPr>
        <w:t xml:space="preserve">TRN copy </w:t>
      </w:r>
    </w:p>
    <w:p w14:paraId="1E4F9ED9" w14:textId="0545E85E" w:rsidR="002A3168" w:rsidRPr="00DA34C0" w:rsidRDefault="0000100B" w:rsidP="002A3168">
      <w:pPr>
        <w:pStyle w:val="ListParagraph"/>
        <w:numPr>
          <w:ilvl w:val="0"/>
          <w:numId w:val="2"/>
        </w:numPr>
        <w:rPr>
          <w:b/>
          <w:sz w:val="16"/>
          <w:szCs w:val="24"/>
        </w:rPr>
      </w:pPr>
      <w:r w:rsidRPr="00DA34C0">
        <w:rPr>
          <w:b/>
          <w:sz w:val="16"/>
          <w:szCs w:val="24"/>
        </w:rPr>
        <w:t xml:space="preserve">Supplier creation form </w:t>
      </w:r>
      <w:r w:rsidR="00D44851" w:rsidRPr="00DA34C0">
        <w:rPr>
          <w:b/>
          <w:sz w:val="16"/>
          <w:szCs w:val="24"/>
        </w:rPr>
        <w:t xml:space="preserve">and bank details </w:t>
      </w:r>
      <w:r w:rsidRPr="00DA34C0">
        <w:rPr>
          <w:b/>
          <w:sz w:val="16"/>
          <w:szCs w:val="24"/>
        </w:rPr>
        <w:t xml:space="preserve">need to be signed </w:t>
      </w:r>
      <w:r w:rsidR="0042482F" w:rsidRPr="00DA34C0">
        <w:rPr>
          <w:b/>
          <w:sz w:val="16"/>
          <w:szCs w:val="24"/>
        </w:rPr>
        <w:t xml:space="preserve">and stamped with company seal </w:t>
      </w:r>
      <w:r w:rsidRPr="00DA34C0">
        <w:rPr>
          <w:b/>
          <w:sz w:val="16"/>
          <w:szCs w:val="24"/>
        </w:rPr>
        <w:t xml:space="preserve">by supplier </w:t>
      </w:r>
      <w:r w:rsidR="0042482F" w:rsidRPr="00DA34C0">
        <w:rPr>
          <w:b/>
          <w:sz w:val="16"/>
          <w:szCs w:val="24"/>
        </w:rPr>
        <w:t xml:space="preserve">and signed by </w:t>
      </w:r>
      <w:r w:rsidRPr="00DA34C0">
        <w:rPr>
          <w:b/>
          <w:sz w:val="16"/>
          <w:szCs w:val="24"/>
        </w:rPr>
        <w:t>all virgin team involved</w:t>
      </w:r>
      <w:r w:rsidR="002A3168" w:rsidRPr="00DA34C0">
        <w:rPr>
          <w:b/>
          <w:sz w:val="16"/>
          <w:szCs w:val="24"/>
        </w:rPr>
        <w:t>.</w:t>
      </w:r>
    </w:p>
    <w:p w14:paraId="67D6BA8A" w14:textId="0FD23899" w:rsidR="00252F19" w:rsidRPr="00DA34C0" w:rsidRDefault="00252F19" w:rsidP="002A3168">
      <w:pPr>
        <w:pStyle w:val="ListParagraph"/>
        <w:rPr>
          <w:b/>
          <w:color w:val="FF0000"/>
          <w:sz w:val="16"/>
          <w:szCs w:val="24"/>
        </w:rPr>
      </w:pPr>
      <w:r w:rsidRPr="00DA34C0">
        <w:rPr>
          <w:b/>
          <w:color w:val="FF0000"/>
          <w:sz w:val="16"/>
          <w:szCs w:val="24"/>
        </w:rPr>
        <w:t xml:space="preserve">Please </w:t>
      </w:r>
      <w:proofErr w:type="gramStart"/>
      <w:r w:rsidRPr="00DA34C0">
        <w:rPr>
          <w:b/>
          <w:color w:val="FF0000"/>
          <w:sz w:val="16"/>
          <w:szCs w:val="24"/>
        </w:rPr>
        <w:t>note :</w:t>
      </w:r>
      <w:proofErr w:type="gramEnd"/>
      <w:r w:rsidRPr="00DA34C0">
        <w:rPr>
          <w:b/>
          <w:color w:val="FF0000"/>
          <w:sz w:val="16"/>
          <w:szCs w:val="24"/>
        </w:rPr>
        <w:t xml:space="preserve"> - If supplier bank details are different for </w:t>
      </w:r>
      <w:r w:rsidR="000E1E13" w:rsidRPr="00DA34C0">
        <w:rPr>
          <w:b/>
          <w:color w:val="FF0000"/>
          <w:sz w:val="16"/>
          <w:szCs w:val="24"/>
        </w:rPr>
        <w:t xml:space="preserve">each region. Then we need a separate </w:t>
      </w:r>
      <w:r w:rsidR="0056614F" w:rsidRPr="00DA34C0">
        <w:rPr>
          <w:b/>
          <w:color w:val="FF0000"/>
          <w:sz w:val="16"/>
          <w:szCs w:val="24"/>
        </w:rPr>
        <w:t xml:space="preserve">supplier creation </w:t>
      </w:r>
      <w:r w:rsidR="000E1E13" w:rsidRPr="00DA34C0">
        <w:rPr>
          <w:b/>
          <w:color w:val="FF0000"/>
          <w:sz w:val="16"/>
          <w:szCs w:val="24"/>
        </w:rPr>
        <w:t>form by region.</w:t>
      </w:r>
      <w:r w:rsidR="002A3168" w:rsidRPr="00DA34C0">
        <w:rPr>
          <w:b/>
          <w:color w:val="FF0000"/>
          <w:sz w:val="16"/>
          <w:szCs w:val="24"/>
        </w:rPr>
        <w:t xml:space="preserve"> </w:t>
      </w:r>
      <w:proofErr w:type="gramStart"/>
      <w:r w:rsidR="00532B4D" w:rsidRPr="00DA34C0">
        <w:rPr>
          <w:b/>
          <w:color w:val="FF0000"/>
          <w:sz w:val="16"/>
          <w:szCs w:val="24"/>
        </w:rPr>
        <w:t>kindly</w:t>
      </w:r>
      <w:proofErr w:type="gramEnd"/>
      <w:r w:rsidR="002A3168" w:rsidRPr="00DA34C0">
        <w:rPr>
          <w:b/>
          <w:color w:val="FF0000"/>
          <w:sz w:val="16"/>
          <w:szCs w:val="24"/>
        </w:rPr>
        <w:t xml:space="preserve"> ensure that the supplier </w:t>
      </w:r>
      <w:r w:rsidR="00532B4D" w:rsidRPr="00DA34C0">
        <w:rPr>
          <w:b/>
          <w:color w:val="FF0000"/>
          <w:sz w:val="16"/>
          <w:szCs w:val="24"/>
        </w:rPr>
        <w:t>name and</w:t>
      </w:r>
      <w:r w:rsidR="002A3168" w:rsidRPr="00DA34C0">
        <w:rPr>
          <w:b/>
          <w:color w:val="FF0000"/>
          <w:sz w:val="16"/>
          <w:szCs w:val="24"/>
        </w:rPr>
        <w:t xml:space="preserve">  bank account name are same.</w:t>
      </w:r>
    </w:p>
    <w:sectPr w:rsidR="00252F19" w:rsidRPr="00DA34C0" w:rsidSect="00DA34C0">
      <w:headerReference w:type="default" r:id="rId10"/>
      <w:footerReference w:type="default" r:id="rId11"/>
      <w:headerReference w:type="first" r:id="rId12"/>
      <w:pgSz w:w="12240" w:h="15840"/>
      <w:pgMar w:top="17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B423" w14:textId="77777777" w:rsidR="00EC4FFD" w:rsidRDefault="00EC4FFD" w:rsidP="00F54F33">
      <w:pPr>
        <w:spacing w:after="0" w:line="240" w:lineRule="auto"/>
      </w:pPr>
      <w:r>
        <w:separator/>
      </w:r>
    </w:p>
  </w:endnote>
  <w:endnote w:type="continuationSeparator" w:id="0">
    <w:p w14:paraId="4B50C6E2" w14:textId="77777777" w:rsidR="00EC4FFD" w:rsidRDefault="00EC4FFD" w:rsidP="00F5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947504"/>
      <w:docPartObj>
        <w:docPartGallery w:val="Page Numbers (Bottom of Page)"/>
        <w:docPartUnique/>
      </w:docPartObj>
    </w:sdtPr>
    <w:sdtEndPr/>
    <w:sdtContent>
      <w:sdt>
        <w:sdtPr>
          <w:id w:val="102319482"/>
          <w:docPartObj>
            <w:docPartGallery w:val="Page Numbers (Top of Page)"/>
            <w:docPartUnique/>
          </w:docPartObj>
        </w:sdtPr>
        <w:sdtEndPr/>
        <w:sdtContent>
          <w:p w14:paraId="3F64B87B" w14:textId="497F90E8" w:rsidR="00B81ABA" w:rsidRDefault="00B81ABA" w:rsidP="00B81A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4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4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60CBF" w14:textId="77777777" w:rsidR="00B81ABA" w:rsidRDefault="00B8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5C62" w14:textId="77777777" w:rsidR="00EC4FFD" w:rsidRDefault="00EC4FFD" w:rsidP="00F54F33">
      <w:pPr>
        <w:spacing w:after="0" w:line="240" w:lineRule="auto"/>
      </w:pPr>
      <w:r>
        <w:separator/>
      </w:r>
    </w:p>
  </w:footnote>
  <w:footnote w:type="continuationSeparator" w:id="0">
    <w:p w14:paraId="374BBFB6" w14:textId="77777777" w:rsidR="00EC4FFD" w:rsidRDefault="00EC4FFD" w:rsidP="00F5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8488" w:tblpY="40"/>
      <w:tblOverlap w:val="never"/>
      <w:tblW w:w="2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9"/>
      <w:gridCol w:w="1497"/>
    </w:tblGrid>
    <w:tr w:rsidR="00F54F33" w:rsidRPr="00C66C52" w14:paraId="3585ED54" w14:textId="77777777" w:rsidTr="004A4CAB">
      <w:trPr>
        <w:trHeight w:val="260"/>
      </w:trPr>
      <w:tc>
        <w:tcPr>
          <w:tcW w:w="1429" w:type="dxa"/>
        </w:tcPr>
        <w:p w14:paraId="56D05679" w14:textId="77777777" w:rsidR="00F54F33" w:rsidRPr="00C66C52" w:rsidRDefault="00F54F33" w:rsidP="00F54F33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119252FA" w14:textId="77777777" w:rsidR="00F54F33" w:rsidRPr="00C66C52" w:rsidRDefault="00F54F33" w:rsidP="00F54F33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Create</w:t>
          </w:r>
        </w:p>
      </w:tc>
    </w:tr>
    <w:tr w:rsidR="00F54F33" w:rsidRPr="00C66C52" w14:paraId="40913E3A" w14:textId="77777777" w:rsidTr="00F54F33">
      <w:trPr>
        <w:trHeight w:val="285"/>
      </w:trPr>
      <w:tc>
        <w:tcPr>
          <w:tcW w:w="1429" w:type="dxa"/>
        </w:tcPr>
        <w:p w14:paraId="6DEE854E" w14:textId="77777777" w:rsidR="00F54F33" w:rsidRPr="00C66C52" w:rsidRDefault="00F54F33" w:rsidP="00F54F33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727D00B6" w14:textId="77777777" w:rsidR="00F54F33" w:rsidRPr="00C66C52" w:rsidRDefault="00F54F33" w:rsidP="00F54F33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Modification</w:t>
          </w:r>
        </w:p>
      </w:tc>
    </w:tr>
    <w:tr w:rsidR="00F54F33" w:rsidRPr="00C66C52" w14:paraId="6F9E3F31" w14:textId="77777777" w:rsidTr="00F54F33">
      <w:trPr>
        <w:trHeight w:val="300"/>
      </w:trPr>
      <w:tc>
        <w:tcPr>
          <w:tcW w:w="1429" w:type="dxa"/>
        </w:tcPr>
        <w:p w14:paraId="1F0D1781" w14:textId="77777777" w:rsidR="00F54F33" w:rsidRPr="00C66C52" w:rsidRDefault="00F54F33" w:rsidP="00F54F33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544B80EF" w14:textId="77777777" w:rsidR="00F54F33" w:rsidRPr="00C66C52" w:rsidRDefault="00F54F33" w:rsidP="00F54F33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Delete</w:t>
          </w:r>
        </w:p>
      </w:tc>
    </w:tr>
  </w:tbl>
  <w:p w14:paraId="24EB29FF" w14:textId="77777777" w:rsidR="00F54F33" w:rsidRPr="00F54F33" w:rsidRDefault="00014B71" w:rsidP="00F54F33">
    <w:pPr>
      <w:rPr>
        <w:rFonts w:ascii="Arial" w:eastAsia="Arial Unicode MS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A6DB86A" wp14:editId="1E487E3F">
          <wp:simplePos x="0" y="0"/>
          <wp:positionH relativeFrom="column">
            <wp:posOffset>-266065</wp:posOffset>
          </wp:positionH>
          <wp:positionV relativeFrom="paragraph">
            <wp:posOffset>-228600</wp:posOffset>
          </wp:positionV>
          <wp:extent cx="685800" cy="685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F33" w:rsidRPr="00F54F33">
      <w:rPr>
        <w:rFonts w:ascii="Arial" w:eastAsia="Arial Unicode MS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1FF227" wp14:editId="0A99B603">
              <wp:simplePos x="0" y="0"/>
              <wp:positionH relativeFrom="column">
                <wp:posOffset>1476375</wp:posOffset>
              </wp:positionH>
              <wp:positionV relativeFrom="paragraph">
                <wp:posOffset>19050</wp:posOffset>
              </wp:positionV>
              <wp:extent cx="26860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E6B43" w14:textId="77777777" w:rsidR="00B81ABA" w:rsidRDefault="00F54F33" w:rsidP="00B81ABA">
                          <w:pPr>
                            <w:spacing w:line="240" w:lineRule="auto"/>
                            <w:jc w:val="center"/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27FD6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 xml:space="preserve">SUPPLIER </w:t>
                          </w:r>
                          <w:r w:rsidR="00B81ABA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 xml:space="preserve">COMPLETE </w:t>
                          </w:r>
                        </w:p>
                        <w:p w14:paraId="6C05C3ED" w14:textId="77777777" w:rsidR="00F54F33" w:rsidRDefault="00B81ABA" w:rsidP="00B81ABA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>BANK DETAI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1FF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25pt;margin-top:1.5pt;width:211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0J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" stroked="f">
              <v:textbox style="mso-fit-shape-to-text:t">
                <w:txbxContent>
                  <w:p w14:paraId="2A1E6B43" w14:textId="77777777" w:rsidR="00B81ABA" w:rsidRDefault="00F54F33" w:rsidP="00B81ABA">
                    <w:pPr>
                      <w:spacing w:line="240" w:lineRule="auto"/>
                      <w:jc w:val="center"/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</w:pPr>
                    <w:r w:rsidRPr="00327FD6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 xml:space="preserve">SUPPLIER </w:t>
                    </w:r>
                    <w:r w:rsidR="00B81ABA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 xml:space="preserve">COMPLETE </w:t>
                    </w:r>
                  </w:p>
                  <w:p w14:paraId="6C05C3ED" w14:textId="77777777" w:rsidR="00F54F33" w:rsidRDefault="00B81ABA" w:rsidP="00B81ABA">
                    <w:pPr>
                      <w:spacing w:line="240" w:lineRule="auto"/>
                      <w:jc w:val="center"/>
                    </w:pPr>
                    <w:r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>BANK DETAIL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8488" w:tblpY="40"/>
      <w:tblOverlap w:val="never"/>
      <w:tblW w:w="2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9"/>
      <w:gridCol w:w="1497"/>
    </w:tblGrid>
    <w:tr w:rsidR="00B81ABA" w:rsidRPr="00C66C52" w14:paraId="204CB826" w14:textId="77777777" w:rsidTr="00CF2333">
      <w:trPr>
        <w:trHeight w:val="260"/>
      </w:trPr>
      <w:tc>
        <w:tcPr>
          <w:tcW w:w="1429" w:type="dxa"/>
        </w:tcPr>
        <w:p w14:paraId="5003D0F3" w14:textId="77777777" w:rsidR="00B81ABA" w:rsidRPr="00C66C52" w:rsidRDefault="00B81ABA" w:rsidP="00B81ABA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3D73D8B0" w14:textId="77777777" w:rsidR="00B81ABA" w:rsidRPr="00C66C52" w:rsidRDefault="00B81ABA" w:rsidP="00B81ABA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Create</w:t>
          </w:r>
        </w:p>
      </w:tc>
    </w:tr>
    <w:tr w:rsidR="00B81ABA" w:rsidRPr="00C66C52" w14:paraId="55EBCDB9" w14:textId="77777777" w:rsidTr="00CF2333">
      <w:trPr>
        <w:trHeight w:val="285"/>
      </w:trPr>
      <w:tc>
        <w:tcPr>
          <w:tcW w:w="1429" w:type="dxa"/>
        </w:tcPr>
        <w:p w14:paraId="3A4145F9" w14:textId="77777777" w:rsidR="00B81ABA" w:rsidRPr="00C66C52" w:rsidRDefault="00B81ABA" w:rsidP="00B81ABA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752635D3" w14:textId="77777777" w:rsidR="00B81ABA" w:rsidRPr="00C66C52" w:rsidRDefault="00B81ABA" w:rsidP="00B81ABA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Modification</w:t>
          </w:r>
        </w:p>
      </w:tc>
    </w:tr>
    <w:tr w:rsidR="00B81ABA" w:rsidRPr="00C66C52" w14:paraId="604F4BB2" w14:textId="77777777" w:rsidTr="00CF2333">
      <w:trPr>
        <w:trHeight w:val="300"/>
      </w:trPr>
      <w:tc>
        <w:tcPr>
          <w:tcW w:w="1429" w:type="dxa"/>
        </w:tcPr>
        <w:p w14:paraId="5240059A" w14:textId="77777777" w:rsidR="00B81ABA" w:rsidRPr="00C66C52" w:rsidRDefault="00B81ABA" w:rsidP="00B81ABA">
          <w:pPr>
            <w:spacing w:after="0"/>
            <w:rPr>
              <w:rFonts w:ascii="Arial" w:hAnsi="Arial" w:cs="Arial"/>
            </w:rPr>
          </w:pPr>
        </w:p>
      </w:tc>
      <w:tc>
        <w:tcPr>
          <w:tcW w:w="1497" w:type="dxa"/>
        </w:tcPr>
        <w:p w14:paraId="7D23C526" w14:textId="77777777" w:rsidR="00B81ABA" w:rsidRPr="00C66C52" w:rsidRDefault="00B81ABA" w:rsidP="00B81ABA">
          <w:pPr>
            <w:spacing w:after="0" w:line="240" w:lineRule="auto"/>
            <w:rPr>
              <w:rFonts w:ascii="Arial" w:hAnsi="Arial" w:cs="Arial"/>
            </w:rPr>
          </w:pPr>
          <w:r w:rsidRPr="00C66C52">
            <w:rPr>
              <w:rFonts w:ascii="Arial" w:hAnsi="Arial" w:cs="Arial"/>
            </w:rPr>
            <w:t>Delete</w:t>
          </w:r>
        </w:p>
      </w:tc>
    </w:tr>
  </w:tbl>
  <w:p w14:paraId="5D17E678" w14:textId="77777777" w:rsidR="00B81ABA" w:rsidRDefault="00014B7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E83D86" wp14:editId="798D0C8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70485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ABA" w:rsidRPr="00F54F33">
      <w:rPr>
        <w:rFonts w:ascii="Arial" w:eastAsia="Arial Unicode MS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258E00" wp14:editId="42C56772">
              <wp:simplePos x="0" y="0"/>
              <wp:positionH relativeFrom="column">
                <wp:posOffset>1781175</wp:posOffset>
              </wp:positionH>
              <wp:positionV relativeFrom="paragraph">
                <wp:posOffset>-47625</wp:posOffset>
              </wp:positionV>
              <wp:extent cx="2374265" cy="140398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5E4E6" w14:textId="77777777" w:rsidR="00B81ABA" w:rsidRDefault="00B81ABA" w:rsidP="00B81ABA">
                          <w:pPr>
                            <w:spacing w:line="240" w:lineRule="auto"/>
                            <w:jc w:val="center"/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27FD6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>SUPPLIER DETAILS</w:t>
                          </w:r>
                        </w:p>
                        <w:p w14:paraId="1AAB1D87" w14:textId="326F71EE" w:rsidR="00B81ABA" w:rsidRDefault="00B81ABA" w:rsidP="00B81ABA">
                          <w:pPr>
                            <w:spacing w:line="240" w:lineRule="auto"/>
                            <w:jc w:val="center"/>
                          </w:pPr>
                          <w:r w:rsidRPr="0012382D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>ELVIS</w:t>
                          </w:r>
                          <w:r w:rsidR="00CC3A84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>/D365</w:t>
                          </w:r>
                          <w:r w:rsidRPr="0012382D">
                            <w:rPr>
                              <w:rFonts w:ascii="Arial" w:eastAsia="Arial Unicode MS" w:hAnsi="Arial" w:cs="Arial"/>
                              <w:b/>
                              <w:sz w:val="28"/>
                              <w:szCs w:val="28"/>
                            </w:rPr>
                            <w:t xml:space="preserve"> and / or 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258E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25pt;margin-top:-3.7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V6JA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" stroked="f">
              <v:textbox style="mso-fit-shape-to-text:t">
                <w:txbxContent>
                  <w:p w14:paraId="3B85E4E6" w14:textId="77777777" w:rsidR="00B81ABA" w:rsidRDefault="00B81ABA" w:rsidP="00B81ABA">
                    <w:pPr>
                      <w:spacing w:line="240" w:lineRule="auto"/>
                      <w:jc w:val="center"/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</w:pPr>
                    <w:r w:rsidRPr="00327FD6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>SUPPLIER DETAILS</w:t>
                    </w:r>
                  </w:p>
                  <w:p w14:paraId="1AAB1D87" w14:textId="326F71EE" w:rsidR="00B81ABA" w:rsidRDefault="00B81ABA" w:rsidP="00B81ABA">
                    <w:pPr>
                      <w:spacing w:line="240" w:lineRule="auto"/>
                      <w:jc w:val="center"/>
                    </w:pPr>
                    <w:r w:rsidRPr="0012382D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>ELVIS</w:t>
                    </w:r>
                    <w:r w:rsidR="00CC3A84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>/D365</w:t>
                    </w:r>
                    <w:r w:rsidRPr="0012382D">
                      <w:rPr>
                        <w:rFonts w:ascii="Arial" w:eastAsia="Arial Unicode MS" w:hAnsi="Arial" w:cs="Arial"/>
                        <w:b/>
                        <w:sz w:val="28"/>
                        <w:szCs w:val="28"/>
                      </w:rPr>
                      <w:t xml:space="preserve"> and / or J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1432"/>
    <w:multiLevelType w:val="hybridMultilevel"/>
    <w:tmpl w:val="28FC9670"/>
    <w:lvl w:ilvl="0" w:tplc="5818E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8338A"/>
    <w:multiLevelType w:val="hybridMultilevel"/>
    <w:tmpl w:val="75E2E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33"/>
    <w:rsid w:val="0000100B"/>
    <w:rsid w:val="00014B71"/>
    <w:rsid w:val="00061545"/>
    <w:rsid w:val="000E1E13"/>
    <w:rsid w:val="001012AD"/>
    <w:rsid w:val="00252F19"/>
    <w:rsid w:val="00285EC1"/>
    <w:rsid w:val="002A3168"/>
    <w:rsid w:val="002A3BA3"/>
    <w:rsid w:val="003D286E"/>
    <w:rsid w:val="003F77B2"/>
    <w:rsid w:val="0042482F"/>
    <w:rsid w:val="004A4CAB"/>
    <w:rsid w:val="004C3927"/>
    <w:rsid w:val="00532B4D"/>
    <w:rsid w:val="00540C6E"/>
    <w:rsid w:val="00542BB1"/>
    <w:rsid w:val="0056614F"/>
    <w:rsid w:val="005E679B"/>
    <w:rsid w:val="00803883"/>
    <w:rsid w:val="008319F1"/>
    <w:rsid w:val="008C0526"/>
    <w:rsid w:val="008C65FE"/>
    <w:rsid w:val="008D7C12"/>
    <w:rsid w:val="008F5CCD"/>
    <w:rsid w:val="009055CF"/>
    <w:rsid w:val="009C3E73"/>
    <w:rsid w:val="00A0087D"/>
    <w:rsid w:val="00A32AC5"/>
    <w:rsid w:val="00A540F5"/>
    <w:rsid w:val="00A87FBB"/>
    <w:rsid w:val="00B6190E"/>
    <w:rsid w:val="00B74A1D"/>
    <w:rsid w:val="00B81ABA"/>
    <w:rsid w:val="00C36A46"/>
    <w:rsid w:val="00CC3A84"/>
    <w:rsid w:val="00CE730F"/>
    <w:rsid w:val="00D02924"/>
    <w:rsid w:val="00D44851"/>
    <w:rsid w:val="00D6204C"/>
    <w:rsid w:val="00DA34C0"/>
    <w:rsid w:val="00E068AE"/>
    <w:rsid w:val="00E46B2A"/>
    <w:rsid w:val="00E46F21"/>
    <w:rsid w:val="00E548B6"/>
    <w:rsid w:val="00EB7CE3"/>
    <w:rsid w:val="00EC4FFD"/>
    <w:rsid w:val="00EF0EF3"/>
    <w:rsid w:val="00F54F33"/>
    <w:rsid w:val="00F72759"/>
    <w:rsid w:val="00F768E4"/>
    <w:rsid w:val="00F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12369"/>
  <w15:docId w15:val="{EF45C594-F80F-41A8-9E91-44763E3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33"/>
  </w:style>
  <w:style w:type="paragraph" w:styleId="Footer">
    <w:name w:val="footer"/>
    <w:basedOn w:val="Normal"/>
    <w:link w:val="FooterChar"/>
    <w:uiPriority w:val="99"/>
    <w:unhideWhenUsed/>
    <w:rsid w:val="00F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33"/>
  </w:style>
  <w:style w:type="paragraph" w:styleId="BalloonText">
    <w:name w:val="Balloon Text"/>
    <w:basedOn w:val="Normal"/>
    <w:link w:val="BalloonTextChar"/>
    <w:uiPriority w:val="99"/>
    <w:semiHidden/>
    <w:unhideWhenUsed/>
    <w:rsid w:val="00F5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F33"/>
    <w:pPr>
      <w:ind w:left="720"/>
      <w:contextualSpacing/>
    </w:pPr>
  </w:style>
  <w:style w:type="paragraph" w:customStyle="1" w:styleId="Default">
    <w:name w:val="Default"/>
    <w:rsid w:val="008C65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8C65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8C65FE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8C65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0E6-C3B9-4195-83DC-75E77CE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cruz</dc:creator>
  <cp:lastModifiedBy>Joyce Cruzado</cp:lastModifiedBy>
  <cp:revision>2</cp:revision>
  <cp:lastPrinted>2019-03-12T05:11:00Z</cp:lastPrinted>
  <dcterms:created xsi:type="dcterms:W3CDTF">2021-04-19T05:20:00Z</dcterms:created>
  <dcterms:modified xsi:type="dcterms:W3CDTF">2021-04-19T05:20:00Z</dcterms:modified>
</cp:coreProperties>
</file>